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9652" w14:textId="0506CABF" w:rsidR="00220F40" w:rsidRPr="003A0911" w:rsidRDefault="003A0911" w:rsidP="007D35EE">
      <w:pPr>
        <w:widowControl/>
        <w:spacing w:after="200" w:line="276" w:lineRule="auto"/>
        <w:rPr>
          <w:rFonts w:ascii="霞鹜文楷 轻便版" w:eastAsia="霞鹜文楷 轻便版" w:hAnsi="霞鹜文楷 轻便版"/>
          <w:b/>
          <w:color w:val="0070C0"/>
          <w:sz w:val="32"/>
          <w:szCs w:val="32"/>
        </w:rPr>
      </w:pPr>
      <w:r w:rsidRPr="003A0911">
        <w:rPr>
          <w:rFonts w:ascii="霞鹜文楷 轻便版" w:eastAsia="霞鹜文楷 轻便版" w:hAnsi="霞鹜文楷 轻便版" w:hint="eastAsia"/>
          <w:b/>
          <w:color w:val="0070C0"/>
          <w:sz w:val="28"/>
          <w:szCs w:val="30"/>
        </w:rPr>
        <w:t>0</w:t>
      </w:r>
      <w:r w:rsidRPr="003A0911">
        <w:rPr>
          <w:rFonts w:ascii="霞鹜文楷 轻便版" w:eastAsia="霞鹜文楷 轻便版" w:hAnsi="霞鹜文楷 轻便版"/>
          <w:b/>
          <w:color w:val="0070C0"/>
          <w:sz w:val="28"/>
          <w:szCs w:val="30"/>
        </w:rPr>
        <w:t>221</w:t>
      </w:r>
      <w:r w:rsidRPr="003A0911">
        <w:rPr>
          <w:rFonts w:ascii="霞鹜文楷 轻便版" w:eastAsia="霞鹜文楷 轻便版" w:hAnsi="霞鹜文楷 轻便版" w:hint="eastAsia"/>
          <w:b/>
          <w:color w:val="0070C0"/>
          <w:sz w:val="28"/>
          <w:szCs w:val="30"/>
        </w:rPr>
        <w:t>会议纪要</w:t>
      </w:r>
      <w:r w:rsidRPr="003A0911">
        <w:rPr>
          <w:rFonts w:ascii="霞鹜文楷 轻便版" w:eastAsia="霞鹜文楷 轻便版" w:hAnsi="霞鹜文楷 轻便版"/>
          <w:b/>
          <w:color w:val="0070C0"/>
          <w:sz w:val="32"/>
          <w:szCs w:val="32"/>
        </w:rPr>
        <w:t xml:space="preserve"> </w:t>
      </w:r>
    </w:p>
    <w:p w14:paraId="75E0B508" w14:textId="4CA835A7" w:rsidR="002530CB" w:rsidRPr="003A0911" w:rsidRDefault="007D35EE" w:rsidP="007D35EE">
      <w:pPr>
        <w:jc w:val="left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地点：</w:t>
      </w:r>
      <w:r w:rsidR="003A0911" w:rsidRPr="003A0911">
        <w:rPr>
          <w:rFonts w:ascii="霞鹜文楷 轻便版" w:eastAsia="霞鹜文楷 轻便版" w:hAnsi="霞鹜文楷 轻便版" w:hint="eastAsia"/>
          <w:sz w:val="22"/>
        </w:rPr>
        <w:t>6</w:t>
      </w:r>
      <w:r w:rsidR="003A0911" w:rsidRPr="003A0911">
        <w:rPr>
          <w:rFonts w:ascii="霞鹜文楷 轻便版" w:eastAsia="霞鹜文楷 轻便版" w:hAnsi="霞鹜文楷 轻便版"/>
          <w:sz w:val="22"/>
        </w:rPr>
        <w:t>417</w:t>
      </w:r>
    </w:p>
    <w:p w14:paraId="488DEDAA" w14:textId="361FD144" w:rsidR="007D35EE" w:rsidRPr="003A0911" w:rsidRDefault="007D35EE" w:rsidP="007D35EE">
      <w:pPr>
        <w:jc w:val="left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日期：</w:t>
      </w:r>
      <w:r w:rsidR="00C060C3" w:rsidRPr="003A0911">
        <w:rPr>
          <w:rFonts w:ascii="霞鹜文楷 轻便版" w:eastAsia="霞鹜文楷 轻便版" w:hAnsi="霞鹜文楷 轻便版" w:hint="eastAsia"/>
          <w:sz w:val="22"/>
        </w:rPr>
        <w:t>20</w:t>
      </w:r>
      <w:r w:rsidR="003A0911" w:rsidRPr="003A0911">
        <w:rPr>
          <w:rFonts w:ascii="霞鹜文楷 轻便版" w:eastAsia="霞鹜文楷 轻便版" w:hAnsi="霞鹜文楷 轻便版"/>
          <w:sz w:val="22"/>
        </w:rPr>
        <w:t>22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年</w:t>
      </w:r>
      <w:r w:rsidR="003A0911" w:rsidRPr="003A0911">
        <w:rPr>
          <w:rFonts w:ascii="霞鹜文楷 轻便版" w:eastAsia="霞鹜文楷 轻便版" w:hAnsi="霞鹜文楷 轻便版"/>
          <w:sz w:val="22"/>
        </w:rPr>
        <w:t>02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月</w:t>
      </w:r>
      <w:r w:rsidR="00D177B5" w:rsidRPr="003A0911">
        <w:rPr>
          <w:rFonts w:ascii="霞鹜文楷 轻便版" w:eastAsia="霞鹜文楷 轻便版" w:hAnsi="霞鹜文楷 轻便版"/>
          <w:sz w:val="22"/>
        </w:rPr>
        <w:t>2</w:t>
      </w:r>
      <w:r w:rsidR="00540125">
        <w:rPr>
          <w:rFonts w:ascii="霞鹜文楷 轻便版" w:eastAsia="霞鹜文楷 轻便版" w:hAnsi="霞鹜文楷 轻便版"/>
          <w:sz w:val="22"/>
        </w:rPr>
        <w:t>2</w:t>
      </w:r>
    </w:p>
    <w:p w14:paraId="4584EFB5" w14:textId="7B464B55" w:rsidR="006F0B2C" w:rsidRDefault="007D35EE" w:rsidP="006F0B2C">
      <w:pPr>
        <w:ind w:right="880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时间：</w:t>
      </w:r>
      <w:r w:rsidR="00540125">
        <w:rPr>
          <w:rFonts w:ascii="霞鹜文楷 轻便版" w:eastAsia="霞鹜文楷 轻便版" w:hAnsi="霞鹜文楷 轻便版" w:hint="eastAsia"/>
          <w:sz w:val="22"/>
        </w:rPr>
        <w:t>0</w:t>
      </w:r>
      <w:r w:rsidR="00540125">
        <w:rPr>
          <w:rFonts w:ascii="霞鹜文楷 轻便版" w:eastAsia="霞鹜文楷 轻便版" w:hAnsi="霞鹜文楷 轻便版"/>
          <w:sz w:val="22"/>
        </w:rPr>
        <w:t>8</w:t>
      </w:r>
      <w:r w:rsidR="00540125">
        <w:rPr>
          <w:rFonts w:ascii="霞鹜文楷 轻便版" w:eastAsia="霞鹜文楷 轻便版" w:hAnsi="霞鹜文楷 轻便版" w:hint="eastAsia"/>
          <w:sz w:val="22"/>
        </w:rPr>
        <w:t>：4</w:t>
      </w:r>
      <w:r w:rsidR="00540125">
        <w:rPr>
          <w:rFonts w:ascii="霞鹜文楷 轻便版" w:eastAsia="霞鹜文楷 轻便版" w:hAnsi="霞鹜文楷 轻便版"/>
          <w:sz w:val="22"/>
        </w:rPr>
        <w:t>5~08</w:t>
      </w:r>
      <w:r w:rsidR="00540125">
        <w:rPr>
          <w:rFonts w:ascii="霞鹜文楷 轻便版" w:eastAsia="霞鹜文楷 轻便版" w:hAnsi="霞鹜文楷 轻便版" w:hint="eastAsia"/>
          <w:sz w:val="22"/>
        </w:rPr>
        <w:t>：5</w:t>
      </w:r>
      <w:r w:rsidR="00540125">
        <w:rPr>
          <w:rFonts w:ascii="霞鹜文楷 轻便版" w:eastAsia="霞鹜文楷 轻便版" w:hAnsi="霞鹜文楷 轻便版"/>
          <w:sz w:val="22"/>
        </w:rPr>
        <w:t>0</w:t>
      </w:r>
    </w:p>
    <w:p w14:paraId="7D605899" w14:textId="2F7B0588" w:rsidR="007D35EE" w:rsidRPr="006F0B2C" w:rsidRDefault="006F0B2C" w:rsidP="006F0B2C">
      <w:pPr>
        <w:jc w:val="right"/>
        <w:rPr>
          <w:rFonts w:ascii="霞鹜文楷 轻便版" w:eastAsia="霞鹜文楷 轻便版" w:hAnsi="霞鹜文楷 轻便版"/>
          <w:szCs w:val="21"/>
        </w:rPr>
      </w:pPr>
      <w:r>
        <w:rPr>
          <w:rFonts w:ascii="霞鹜文楷 轻便版" w:eastAsia="霞鹜文楷 轻便版" w:hAnsi="霞鹜文楷 轻便版" w:hint="eastAsia"/>
          <w:sz w:val="22"/>
        </w:rPr>
        <w:t>与会人员</w:t>
      </w:r>
    </w:p>
    <w:p w14:paraId="364A222E" w14:textId="403F2FC6" w:rsidR="006F0B2C" w:rsidRPr="003A0911" w:rsidRDefault="00C65CC6" w:rsidP="006F0B2C">
      <w:pPr>
        <w:jc w:val="right"/>
        <w:rPr>
          <w:rFonts w:ascii="霞鹜文楷 轻便版" w:eastAsia="霞鹜文楷 轻便版" w:hAnsi="霞鹜文楷 轻便版"/>
          <w:szCs w:val="21"/>
        </w:rPr>
      </w:pPr>
      <w:r>
        <w:rPr>
          <w:rFonts w:ascii="霞鹜文楷 轻便版" w:eastAsia="霞鹜文楷 轻便版" w:hAnsi="霞鹜文楷 轻便版" w:hint="eastAsia"/>
          <w:sz w:val="22"/>
        </w:rPr>
        <w:t>一组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：</w:t>
      </w:r>
      <w:r>
        <w:rPr>
          <w:rFonts w:ascii="霞鹜文楷 轻便版" w:eastAsia="霞鹜文楷 轻便版" w:hAnsi="霞鹜文楷 轻便版" w:hint="eastAsia"/>
          <w:sz w:val="22"/>
        </w:rPr>
        <w:t>杨泽霖、冯俊杰、刘文耀、常皓</w:t>
      </w:r>
      <w:r w:rsidR="006F0B2C">
        <w:rPr>
          <w:rFonts w:ascii="霞鹜文楷 轻便版" w:eastAsia="霞鹜文楷 轻便版" w:hAnsi="霞鹜文楷 轻便版" w:hint="eastAsia"/>
          <w:sz w:val="22"/>
        </w:rPr>
        <w:t>、李超</w:t>
      </w:r>
    </w:p>
    <w:p w14:paraId="2473068B" w14:textId="3B7B1588" w:rsidR="00F022A8" w:rsidRPr="003A0911" w:rsidRDefault="00FC1322" w:rsidP="00C1655C">
      <w:pPr>
        <w:spacing w:line="480" w:lineRule="auto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 w:rsidRPr="003A0911">
        <w:rPr>
          <w:rFonts w:ascii="霞鹜文楷 轻便版" w:eastAsia="霞鹜文楷 轻便版" w:hAnsi="霞鹜文楷 轻便版" w:hint="eastAsia"/>
          <w:b/>
          <w:color w:val="0070C0"/>
          <w:sz w:val="22"/>
        </w:rPr>
        <w:t>会议</w:t>
      </w:r>
      <w:r w:rsidRPr="003A0911">
        <w:rPr>
          <w:rFonts w:ascii="霞鹜文楷 轻便版" w:eastAsia="霞鹜文楷 轻便版" w:hAnsi="霞鹜文楷 轻便版"/>
          <w:b/>
          <w:color w:val="0070C0"/>
          <w:sz w:val="22"/>
        </w:rPr>
        <w:t>内容</w:t>
      </w:r>
      <w:r w:rsidR="00541F9B" w:rsidRPr="003A0911">
        <w:rPr>
          <w:rFonts w:ascii="霞鹜文楷 轻便版" w:eastAsia="霞鹜文楷 轻便版" w:hAnsi="霞鹜文楷 轻便版" w:hint="eastAsia"/>
          <w:b/>
          <w:color w:val="0070C0"/>
          <w:sz w:val="22"/>
        </w:rPr>
        <w:t>：</w:t>
      </w:r>
    </w:p>
    <w:p w14:paraId="6BCEC687" w14:textId="0A16248F" w:rsidR="00B03C14" w:rsidRPr="003A0911" w:rsidRDefault="00C65CC6" w:rsidP="00824D4F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>
        <w:rPr>
          <w:rFonts w:ascii="霞鹜文楷 轻便版" w:eastAsia="霞鹜文楷 轻便版" w:hAnsi="霞鹜文楷 轻便版" w:hint="eastAsia"/>
          <w:b/>
          <w:color w:val="0070C0"/>
          <w:sz w:val="22"/>
        </w:rPr>
        <w:t>今日</w:t>
      </w:r>
      <w:r w:rsidR="00540125">
        <w:rPr>
          <w:rFonts w:ascii="霞鹜文楷 轻便版" w:eastAsia="霞鹜文楷 轻便版" w:hAnsi="霞鹜文楷 轻便版" w:hint="eastAsia"/>
          <w:b/>
          <w:color w:val="0070C0"/>
          <w:sz w:val="22"/>
        </w:rPr>
        <w:t>任务</w:t>
      </w:r>
    </w:p>
    <w:p w14:paraId="18BC9488" w14:textId="77777777" w:rsidR="00540125" w:rsidRDefault="00540125" w:rsidP="00540125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理解B</w:t>
      </w:r>
      <w:r>
        <w:rPr>
          <w:rFonts w:ascii="霞鹜文楷 轻便版" w:eastAsia="霞鹜文楷 轻便版" w:hAnsi="霞鹜文楷 轻便版"/>
          <w:sz w:val="22"/>
        </w:rPr>
        <w:t>PM</w:t>
      </w:r>
      <w:r>
        <w:rPr>
          <w:rFonts w:ascii="霞鹜文楷 轻便版" w:eastAsia="霞鹜文楷 轻便版" w:hAnsi="霞鹜文楷 轻便版" w:hint="eastAsia"/>
          <w:sz w:val="22"/>
        </w:rPr>
        <w:t>、S</w:t>
      </w:r>
      <w:r>
        <w:rPr>
          <w:rFonts w:ascii="霞鹜文楷 轻便版" w:eastAsia="霞鹜文楷 轻便版" w:hAnsi="霞鹜文楷 轻便版"/>
          <w:sz w:val="22"/>
        </w:rPr>
        <w:t>QL</w:t>
      </w:r>
      <w:r>
        <w:rPr>
          <w:rFonts w:ascii="霞鹜文楷 轻便版" w:eastAsia="霞鹜文楷 轻便版" w:hAnsi="霞鹜文楷 轻便版" w:hint="eastAsia"/>
          <w:sz w:val="22"/>
        </w:rPr>
        <w:t>、流程代码的关系</w:t>
      </w:r>
    </w:p>
    <w:p w14:paraId="33A37F02" w14:textId="4FAFCCB2" w:rsidR="00C63A6B" w:rsidRPr="006F0B2C" w:rsidRDefault="00540125" w:rsidP="000008A9">
      <w:pPr>
        <w:spacing w:line="360" w:lineRule="auto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熟练写出一套B</w:t>
      </w:r>
      <w:r>
        <w:rPr>
          <w:rFonts w:ascii="霞鹜文楷 轻便版" w:eastAsia="霞鹜文楷 轻便版" w:hAnsi="霞鹜文楷 轻便版"/>
          <w:sz w:val="22"/>
        </w:rPr>
        <w:t>PM</w:t>
      </w:r>
      <w:r>
        <w:rPr>
          <w:rFonts w:ascii="霞鹜文楷 轻便版" w:eastAsia="霞鹜文楷 轻便版" w:hAnsi="霞鹜文楷 轻便版" w:hint="eastAsia"/>
          <w:sz w:val="22"/>
        </w:rPr>
        <w:t>流程</w:t>
      </w:r>
      <w:r>
        <w:rPr>
          <w:rFonts w:ascii="霞鹜文楷 轻便版" w:eastAsia="霞鹜文楷 轻便版" w:hAnsi="霞鹜文楷 轻便版"/>
          <w:sz w:val="22"/>
        </w:rPr>
        <w:t xml:space="preserve"> </w:t>
      </w:r>
    </w:p>
    <w:sectPr w:rsidR="00C63A6B" w:rsidRPr="006F0B2C" w:rsidSect="009678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15EB" w14:textId="77777777" w:rsidR="009F0DB6" w:rsidRDefault="009F0DB6" w:rsidP="007D35EE">
      <w:r>
        <w:separator/>
      </w:r>
    </w:p>
  </w:endnote>
  <w:endnote w:type="continuationSeparator" w:id="0">
    <w:p w14:paraId="337A13CF" w14:textId="77777777" w:rsidR="009F0DB6" w:rsidRDefault="009F0DB6" w:rsidP="007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霞鹜文楷 轻便版">
    <w:panose1 w:val="00000000000000000000"/>
    <w:charset w:val="86"/>
    <w:family w:val="auto"/>
    <w:pitch w:val="variable"/>
    <w:sig w:usb0="80000287" w:usb1="3ACF3C73" w:usb2="04000016" w:usb3="00000000" w:csb0="0014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Page Numbers (Bottom of Page)"/>
        <w:docPartUnique/>
      </w:docPartObj>
    </w:sdtPr>
    <w:sdtEndPr/>
    <w:sdtContent>
      <w:p w14:paraId="2D8D8B1D" w14:textId="48A87182" w:rsidR="00B5451B" w:rsidRDefault="00B54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E98CD" w14:textId="77777777" w:rsidR="00B5451B" w:rsidRDefault="00B5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85EC" w14:textId="77777777" w:rsidR="009F0DB6" w:rsidRDefault="009F0DB6" w:rsidP="007D35EE">
      <w:r>
        <w:separator/>
      </w:r>
    </w:p>
  </w:footnote>
  <w:footnote w:type="continuationSeparator" w:id="0">
    <w:p w14:paraId="24335AF1" w14:textId="77777777" w:rsidR="009F0DB6" w:rsidRDefault="009F0DB6" w:rsidP="007D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C44"/>
      </v:shape>
    </w:pict>
  </w:numPicBullet>
  <w:abstractNum w:abstractNumId="0" w15:restartNumberingAfterBreak="0">
    <w:nsid w:val="0AB334B9"/>
    <w:multiLevelType w:val="multilevel"/>
    <w:tmpl w:val="C2549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E1E1F"/>
    <w:multiLevelType w:val="hybridMultilevel"/>
    <w:tmpl w:val="C77EB6D2"/>
    <w:lvl w:ilvl="0" w:tplc="12186A18">
      <w:start w:val="1"/>
      <w:numFmt w:val="decimal"/>
      <w:lvlText w:val="%1）"/>
      <w:lvlJc w:val="left"/>
      <w:pPr>
        <w:ind w:left="10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2" w15:restartNumberingAfterBreak="0">
    <w:nsid w:val="17F847C7"/>
    <w:multiLevelType w:val="multilevel"/>
    <w:tmpl w:val="5E28B378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822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62"/>
        </w:tabs>
        <w:ind w:left="1162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03"/>
        </w:tabs>
        <w:ind w:left="1503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843"/>
        </w:tabs>
        <w:ind w:left="1843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183"/>
        </w:tabs>
        <w:ind w:left="2183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3"/>
        </w:tabs>
        <w:ind w:left="2523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63"/>
        </w:tabs>
        <w:ind w:left="2863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03"/>
        </w:tabs>
        <w:ind w:left="3203" w:hanging="340"/>
      </w:pPr>
      <w:rPr>
        <w:rFonts w:ascii="Symbol" w:hAnsi="Symbol" w:hint="default"/>
      </w:rPr>
    </w:lvl>
  </w:abstractNum>
  <w:abstractNum w:abstractNumId="3" w15:restartNumberingAfterBreak="0">
    <w:nsid w:val="1AD6333C"/>
    <w:multiLevelType w:val="hybridMultilevel"/>
    <w:tmpl w:val="C00AE718"/>
    <w:lvl w:ilvl="0" w:tplc="3C5A9A5E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891FF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2B14598F"/>
    <w:multiLevelType w:val="hybridMultilevel"/>
    <w:tmpl w:val="71C28C4C"/>
    <w:lvl w:ilvl="0" w:tplc="6778BF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D37A8F76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00735"/>
    <w:multiLevelType w:val="hybridMultilevel"/>
    <w:tmpl w:val="1D2465EA"/>
    <w:lvl w:ilvl="0" w:tplc="52D07C0C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5B6BC0"/>
    <w:multiLevelType w:val="multilevel"/>
    <w:tmpl w:val="BEEE39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 w15:restartNumberingAfterBreak="0">
    <w:nsid w:val="3AA912A4"/>
    <w:multiLevelType w:val="multilevel"/>
    <w:tmpl w:val="C4AEFD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44CA4022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57DD0EB1"/>
    <w:multiLevelType w:val="multilevel"/>
    <w:tmpl w:val="DA62968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6535790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659E1870"/>
    <w:multiLevelType w:val="multilevel"/>
    <w:tmpl w:val="9262407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6A910375"/>
    <w:multiLevelType w:val="hybridMultilevel"/>
    <w:tmpl w:val="1DF6CD1C"/>
    <w:lvl w:ilvl="0" w:tplc="B308E6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97C71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5" w15:restartNumberingAfterBreak="0">
    <w:nsid w:val="7E764839"/>
    <w:multiLevelType w:val="hybridMultilevel"/>
    <w:tmpl w:val="061474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477B6"/>
    <w:multiLevelType w:val="hybridMultilevel"/>
    <w:tmpl w:val="BB0EAF04"/>
    <w:lvl w:ilvl="0" w:tplc="30024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16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08A9"/>
    <w:rsid w:val="00002431"/>
    <w:rsid w:val="0001323E"/>
    <w:rsid w:val="000214B6"/>
    <w:rsid w:val="000252CE"/>
    <w:rsid w:val="00025EF7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67AB4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1B8E"/>
    <w:rsid w:val="000E25A6"/>
    <w:rsid w:val="000E3F6B"/>
    <w:rsid w:val="000F330C"/>
    <w:rsid w:val="000F4687"/>
    <w:rsid w:val="000F6530"/>
    <w:rsid w:val="00101B59"/>
    <w:rsid w:val="00103F32"/>
    <w:rsid w:val="0010752F"/>
    <w:rsid w:val="0011022E"/>
    <w:rsid w:val="00113D1F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553A"/>
    <w:rsid w:val="00190EBA"/>
    <w:rsid w:val="001917D5"/>
    <w:rsid w:val="0019268F"/>
    <w:rsid w:val="00196F7B"/>
    <w:rsid w:val="001A3ADD"/>
    <w:rsid w:val="001B36EE"/>
    <w:rsid w:val="001B49AD"/>
    <w:rsid w:val="001D212F"/>
    <w:rsid w:val="001D4752"/>
    <w:rsid w:val="001D6191"/>
    <w:rsid w:val="001E125E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64860"/>
    <w:rsid w:val="00264DDA"/>
    <w:rsid w:val="002703DC"/>
    <w:rsid w:val="00271FD6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D0301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672BC"/>
    <w:rsid w:val="00374B0D"/>
    <w:rsid w:val="00377277"/>
    <w:rsid w:val="003774C2"/>
    <w:rsid w:val="0039090B"/>
    <w:rsid w:val="00392371"/>
    <w:rsid w:val="00394FA4"/>
    <w:rsid w:val="003957AE"/>
    <w:rsid w:val="003971B4"/>
    <w:rsid w:val="003A0911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0125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E2C"/>
    <w:rsid w:val="005A26F4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3381"/>
    <w:rsid w:val="005D7C87"/>
    <w:rsid w:val="005E65C2"/>
    <w:rsid w:val="005E6CCD"/>
    <w:rsid w:val="005F2201"/>
    <w:rsid w:val="005F295C"/>
    <w:rsid w:val="005F4CA1"/>
    <w:rsid w:val="00606F13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A470B"/>
    <w:rsid w:val="006B250D"/>
    <w:rsid w:val="006B6A12"/>
    <w:rsid w:val="006D2118"/>
    <w:rsid w:val="006D3EDB"/>
    <w:rsid w:val="006D705A"/>
    <w:rsid w:val="006D7C75"/>
    <w:rsid w:val="006E06DF"/>
    <w:rsid w:val="006E2CEF"/>
    <w:rsid w:val="006F0B2C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E1730"/>
    <w:rsid w:val="007E648D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0DB6"/>
    <w:rsid w:val="009F2060"/>
    <w:rsid w:val="00A0164F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7B03"/>
    <w:rsid w:val="00A83A61"/>
    <w:rsid w:val="00A84A9A"/>
    <w:rsid w:val="00A90435"/>
    <w:rsid w:val="00A92338"/>
    <w:rsid w:val="00A94F71"/>
    <w:rsid w:val="00AA0EB0"/>
    <w:rsid w:val="00AA5963"/>
    <w:rsid w:val="00AB7983"/>
    <w:rsid w:val="00AC01A8"/>
    <w:rsid w:val="00AC77D9"/>
    <w:rsid w:val="00AC7942"/>
    <w:rsid w:val="00AD617C"/>
    <w:rsid w:val="00AD6836"/>
    <w:rsid w:val="00AD789C"/>
    <w:rsid w:val="00AE3DEF"/>
    <w:rsid w:val="00AF18A3"/>
    <w:rsid w:val="00B02442"/>
    <w:rsid w:val="00B02F4C"/>
    <w:rsid w:val="00B03C14"/>
    <w:rsid w:val="00B0662E"/>
    <w:rsid w:val="00B24A78"/>
    <w:rsid w:val="00B2744A"/>
    <w:rsid w:val="00B30986"/>
    <w:rsid w:val="00B31736"/>
    <w:rsid w:val="00B44F54"/>
    <w:rsid w:val="00B5451B"/>
    <w:rsid w:val="00B5664F"/>
    <w:rsid w:val="00B57557"/>
    <w:rsid w:val="00B63319"/>
    <w:rsid w:val="00B64C88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295E"/>
    <w:rsid w:val="00C63A6B"/>
    <w:rsid w:val="00C6477C"/>
    <w:rsid w:val="00C65CC6"/>
    <w:rsid w:val="00C73B15"/>
    <w:rsid w:val="00C77C58"/>
    <w:rsid w:val="00C81CDD"/>
    <w:rsid w:val="00C82F1A"/>
    <w:rsid w:val="00C92A9F"/>
    <w:rsid w:val="00C948C7"/>
    <w:rsid w:val="00CA42C4"/>
    <w:rsid w:val="00CA51A4"/>
    <w:rsid w:val="00CB165F"/>
    <w:rsid w:val="00CB3F19"/>
    <w:rsid w:val="00CB70BC"/>
    <w:rsid w:val="00CC3CDE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E99"/>
    <w:rsid w:val="00D52FDD"/>
    <w:rsid w:val="00D571FA"/>
    <w:rsid w:val="00D573D3"/>
    <w:rsid w:val="00D6105A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526A4"/>
    <w:rsid w:val="00E60691"/>
    <w:rsid w:val="00E62309"/>
    <w:rsid w:val="00E62723"/>
    <w:rsid w:val="00E63B55"/>
    <w:rsid w:val="00E64412"/>
    <w:rsid w:val="00E6729D"/>
    <w:rsid w:val="00E70B8C"/>
    <w:rsid w:val="00E76842"/>
    <w:rsid w:val="00E77F03"/>
    <w:rsid w:val="00E87908"/>
    <w:rsid w:val="00E93690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20443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732A"/>
    <w:rsid w:val="00F54451"/>
    <w:rsid w:val="00F54F57"/>
    <w:rsid w:val="00F55674"/>
    <w:rsid w:val="00F57054"/>
    <w:rsid w:val="00F57F1A"/>
    <w:rsid w:val="00F60847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71E4"/>
    <w:rsid w:val="00FF07CA"/>
    <w:rsid w:val="00FF1093"/>
    <w:rsid w:val="00FF44CB"/>
    <w:rsid w:val="00FF4820"/>
    <w:rsid w:val="00FF6932"/>
    <w:rsid w:val="00FF705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09E4"/>
  <w15:docId w15:val="{A0189A24-23BD-4CC7-8F0E-CBA0D6D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1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3297D"/>
    <w:pPr>
      <w:widowControl/>
      <w:numPr>
        <w:ilvl w:val="1"/>
        <w:numId w:val="5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9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7C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7C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D35EE"/>
  </w:style>
  <w:style w:type="paragraph" w:styleId="a8">
    <w:name w:val="footer"/>
    <w:basedOn w:val="a"/>
    <w:link w:val="a9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D35EE"/>
  </w:style>
  <w:style w:type="character" w:styleId="aa">
    <w:name w:val="annotation reference"/>
    <w:basedOn w:val="a0"/>
    <w:uiPriority w:val="99"/>
    <w:semiHidden/>
    <w:unhideWhenUsed/>
    <w:rsid w:val="00B03C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03C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03C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3C14"/>
    <w:rPr>
      <w:b/>
      <w:bCs/>
    </w:rPr>
  </w:style>
  <w:style w:type="character" w:customStyle="1" w:styleId="20">
    <w:name w:val="标题 2 字符"/>
    <w:basedOn w:val="a0"/>
    <w:link w:val="2"/>
    <w:rsid w:val="0013297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13297D"/>
    <w:rPr>
      <w:b/>
      <w:bCs/>
      <w:sz w:val="32"/>
      <w:szCs w:val="32"/>
    </w:rPr>
  </w:style>
  <w:style w:type="paragraph" w:styleId="af">
    <w:name w:val="No Spacing"/>
    <w:uiPriority w:val="1"/>
    <w:qFormat/>
    <w:rsid w:val="00447C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易正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Yang mike</cp:lastModifiedBy>
  <cp:revision>524</cp:revision>
  <cp:lastPrinted>2015-07-07T05:55:00Z</cp:lastPrinted>
  <dcterms:created xsi:type="dcterms:W3CDTF">2015-07-06T07:45:00Z</dcterms:created>
  <dcterms:modified xsi:type="dcterms:W3CDTF">2022-02-22T00:48:00Z</dcterms:modified>
</cp:coreProperties>
</file>